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7-2025-Q-Q_234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俊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二环路西一段100号1幢1单元17层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武侯区二环路西一段100号1幢1单元17楼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、 电气设备、 柴油发电机组、建筑材料、化工产品（许可范围内危险化学品）、润滑油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117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8187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